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3786" w14:textId="77777777" w:rsidR="00BB6FB7" w:rsidRDefault="00BB6FB7" w:rsidP="00BB6FB7">
      <w:pPr>
        <w:pStyle w:val="doTitle"/>
      </w:pPr>
      <w:bookmarkStart w:id="0" w:name="bmTitle" w:colFirst="0" w:colLast="0"/>
      <w:r>
        <w:t>Windows Verteller, de belangrijkste sneltoetsen</w:t>
      </w:r>
    </w:p>
    <w:p w14:paraId="3C79ECE4" w14:textId="77777777" w:rsidR="00BB6FB7" w:rsidRPr="00EA34BD" w:rsidRDefault="00BB6FB7" w:rsidP="00BB6FB7"/>
    <w:p w14:paraId="2C81BF2C" w14:textId="77777777" w:rsidR="00BB6FB7" w:rsidRDefault="00BB6FB7" w:rsidP="00BB6FB7">
      <w:r>
        <w:t>Dario Korver, Koninklijke Visio</w:t>
      </w:r>
    </w:p>
    <w:p w14:paraId="088FB462" w14:textId="77777777" w:rsidR="00BB6FB7" w:rsidRDefault="00BB6FB7" w:rsidP="00BB6FB7"/>
    <w:p w14:paraId="0C07CC53" w14:textId="77777777" w:rsidR="00BB6FB7" w:rsidRDefault="00BB6FB7" w:rsidP="00BB6FB7">
      <w:r>
        <w:t>Verteller is een gratis schermlezer die met behulp van spraak het mogelijk maakt je Windows computer te bedienen als je blind (of slechtziend) bent. Het zit ingebouwd in elke pc met Windows 11 of Windows 10. In onderstaand overzicht vind je de belangrijkste sneltoetsen zodat je er snel mee vooruit kunt.</w:t>
      </w:r>
    </w:p>
    <w:p w14:paraId="223652E3" w14:textId="77777777" w:rsidR="00BB6FB7" w:rsidRDefault="00BB6FB7" w:rsidP="00BB6FB7"/>
    <w:p w14:paraId="191693ED" w14:textId="77777777" w:rsidR="00BB6FB7" w:rsidRDefault="00BB6FB7" w:rsidP="00BB6FB7">
      <w:r>
        <w:t>Wil je eerst verteller leren?</w:t>
      </w:r>
    </w:p>
    <w:p w14:paraId="1235AD30" w14:textId="77777777" w:rsidR="00BB6FB7" w:rsidRDefault="00BB6FB7" w:rsidP="00BB6FB7">
      <w:hyperlink r:id="rId11">
        <w:r>
          <w:rPr>
            <w:rStyle w:val="Hyperlink"/>
          </w:rPr>
          <w:t>G</w:t>
        </w:r>
        <w:r w:rsidRPr="3664F6DC">
          <w:rPr>
            <w:rStyle w:val="Hyperlink"/>
          </w:rPr>
          <w:t>a naar de handleiding</w:t>
        </w:r>
        <w:r>
          <w:rPr>
            <w:rStyle w:val="Hyperlink"/>
          </w:rPr>
          <w:t>:</w:t>
        </w:r>
        <w:r w:rsidRPr="3664F6DC">
          <w:rPr>
            <w:rStyle w:val="Hyperlink"/>
          </w:rPr>
          <w:t xml:space="preserve"> </w:t>
        </w:r>
        <w:r w:rsidRPr="002076DF">
          <w:rPr>
            <w:rStyle w:val="Hyperlink"/>
          </w:rPr>
          <w:t>Windows Verteller, snel aan de slag</w:t>
        </w:r>
        <w:r w:rsidRPr="3664F6DC">
          <w:rPr>
            <w:rStyle w:val="Hyperlink"/>
          </w:rPr>
          <w:t>.</w:t>
        </w:r>
      </w:hyperlink>
    </w:p>
    <w:bookmarkEnd w:id="0"/>
    <w:p w14:paraId="3041C5DB" w14:textId="77777777" w:rsidR="00BB6FB7" w:rsidRDefault="00BB6FB7" w:rsidP="00BB6FB7"/>
    <w:p w14:paraId="66503DF8" w14:textId="77777777" w:rsidR="00BB6FB7" w:rsidRDefault="00BB6FB7" w:rsidP="00BB6FB7">
      <w:pPr>
        <w:pStyle w:val="Kop1"/>
      </w:pPr>
      <w:r>
        <w:t>Algemene sneltoetsen Windows Verteller</w:t>
      </w:r>
    </w:p>
    <w:p w14:paraId="2F664403" w14:textId="77777777" w:rsidR="00BB6FB7" w:rsidRDefault="00BB6FB7" w:rsidP="00BB6FB7">
      <w:r>
        <w:t>Caps Lock is de Verteller-toets. Je gebuikt deze in combinatie met een andere toets. In plaats van Caps Lock kun je ook de Insert-toets gebruiken.</w:t>
      </w:r>
    </w:p>
    <w:p w14:paraId="014BF6AB" w14:textId="77777777" w:rsidR="00BB6FB7" w:rsidRDefault="00BB6FB7" w:rsidP="00BB6FB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6FB7" w:rsidRPr="00147E9E" w14:paraId="65B64FEE" w14:textId="77777777" w:rsidTr="00AE50FB">
        <w:tc>
          <w:tcPr>
            <w:tcW w:w="4303" w:type="dxa"/>
          </w:tcPr>
          <w:p w14:paraId="5A42ADD9" w14:textId="77777777" w:rsidR="00BB6FB7" w:rsidRPr="00147E9E" w:rsidRDefault="00BB6FB7" w:rsidP="00AE50FB">
            <w:r w:rsidRPr="00147E9E">
              <w:t>Verteller starten / stoppen</w:t>
            </w:r>
          </w:p>
        </w:tc>
        <w:tc>
          <w:tcPr>
            <w:tcW w:w="4304" w:type="dxa"/>
          </w:tcPr>
          <w:p w14:paraId="4B1452B9" w14:textId="77777777" w:rsidR="00BB6FB7" w:rsidRPr="00147E9E" w:rsidRDefault="00BB6FB7" w:rsidP="00AE50FB">
            <w:r w:rsidRPr="00147E9E">
              <w:t>CTRL + Windows + Enter</w:t>
            </w:r>
          </w:p>
        </w:tc>
      </w:tr>
      <w:tr w:rsidR="00BB6FB7" w:rsidRPr="00147E9E" w14:paraId="4B27995A" w14:textId="77777777" w:rsidTr="00AE50FB">
        <w:tc>
          <w:tcPr>
            <w:tcW w:w="4303" w:type="dxa"/>
          </w:tcPr>
          <w:p w14:paraId="1E255DAA" w14:textId="77777777" w:rsidR="00BB6FB7" w:rsidRPr="00147E9E" w:rsidRDefault="00BB6FB7" w:rsidP="00AE50FB">
            <w:r w:rsidRPr="00147E9E">
              <w:t>Verteller instellingen</w:t>
            </w:r>
          </w:p>
        </w:tc>
        <w:tc>
          <w:tcPr>
            <w:tcW w:w="4304" w:type="dxa"/>
          </w:tcPr>
          <w:p w14:paraId="1A87146F" w14:textId="77777777" w:rsidR="00BB6FB7" w:rsidRPr="00147E9E" w:rsidRDefault="00BB6FB7" w:rsidP="00AE50FB">
            <w:r w:rsidRPr="00147E9E">
              <w:t>CTRL + Windows + N</w:t>
            </w:r>
          </w:p>
        </w:tc>
      </w:tr>
      <w:tr w:rsidR="00BB6FB7" w:rsidRPr="00147E9E" w14:paraId="0A488364" w14:textId="77777777" w:rsidTr="00AE50FB">
        <w:tc>
          <w:tcPr>
            <w:tcW w:w="4303" w:type="dxa"/>
          </w:tcPr>
          <w:p w14:paraId="4932DFEC" w14:textId="77777777" w:rsidR="00BB6FB7" w:rsidRPr="00147E9E" w:rsidRDefault="00BB6FB7" w:rsidP="00AE50FB">
            <w:r w:rsidRPr="00147E9E">
              <w:t>Volume verteller omhoog</w:t>
            </w:r>
          </w:p>
        </w:tc>
        <w:tc>
          <w:tcPr>
            <w:tcW w:w="4304" w:type="dxa"/>
          </w:tcPr>
          <w:p w14:paraId="3FC52C7D" w14:textId="77777777" w:rsidR="00BB6FB7" w:rsidRPr="00147E9E" w:rsidRDefault="00BB6FB7" w:rsidP="00AE50FB">
            <w:r w:rsidRPr="00147E9E">
              <w:t>Caps Lock + CTRL + Plus</w:t>
            </w:r>
          </w:p>
        </w:tc>
      </w:tr>
      <w:tr w:rsidR="00BB6FB7" w:rsidRPr="00147E9E" w14:paraId="10AC1C57" w14:textId="77777777" w:rsidTr="00AE50FB">
        <w:tc>
          <w:tcPr>
            <w:tcW w:w="4303" w:type="dxa"/>
          </w:tcPr>
          <w:p w14:paraId="1AE54DDA" w14:textId="77777777" w:rsidR="00BB6FB7" w:rsidRPr="00147E9E" w:rsidRDefault="00BB6FB7" w:rsidP="00AE50FB">
            <w:r w:rsidRPr="00147E9E">
              <w:t>Volume verteller omlaag</w:t>
            </w:r>
          </w:p>
        </w:tc>
        <w:tc>
          <w:tcPr>
            <w:tcW w:w="4304" w:type="dxa"/>
          </w:tcPr>
          <w:p w14:paraId="69E85259" w14:textId="77777777" w:rsidR="00BB6FB7" w:rsidRPr="00147E9E" w:rsidRDefault="00BB6FB7" w:rsidP="00AE50FB">
            <w:r w:rsidRPr="00147E9E">
              <w:t>Caps Lock + CTRL + min</w:t>
            </w:r>
          </w:p>
        </w:tc>
      </w:tr>
      <w:tr w:rsidR="00BB6FB7" w:rsidRPr="00147E9E" w14:paraId="272E5AEC" w14:textId="77777777" w:rsidTr="00AE50FB">
        <w:tc>
          <w:tcPr>
            <w:tcW w:w="4303" w:type="dxa"/>
          </w:tcPr>
          <w:p w14:paraId="35C800AF" w14:textId="77777777" w:rsidR="00BB6FB7" w:rsidRPr="00147E9E" w:rsidRDefault="00BB6FB7" w:rsidP="00AE50FB">
            <w:r w:rsidRPr="00147E9E">
              <w:t>Spreeksnelheid omhoog</w:t>
            </w:r>
          </w:p>
        </w:tc>
        <w:tc>
          <w:tcPr>
            <w:tcW w:w="4304" w:type="dxa"/>
          </w:tcPr>
          <w:p w14:paraId="54CF1390" w14:textId="77777777" w:rsidR="00BB6FB7" w:rsidRPr="00147E9E" w:rsidRDefault="00BB6FB7" w:rsidP="00AE50FB">
            <w:r w:rsidRPr="00147E9E">
              <w:t>Caps Lock + plus</w:t>
            </w:r>
          </w:p>
        </w:tc>
      </w:tr>
      <w:tr w:rsidR="00BB6FB7" w:rsidRPr="00147E9E" w14:paraId="4DB47CF9" w14:textId="77777777" w:rsidTr="00AE50FB">
        <w:tc>
          <w:tcPr>
            <w:tcW w:w="4303" w:type="dxa"/>
          </w:tcPr>
          <w:p w14:paraId="3862E0E2" w14:textId="77777777" w:rsidR="00BB6FB7" w:rsidRPr="00147E9E" w:rsidRDefault="00BB6FB7" w:rsidP="00AE50FB">
            <w:r w:rsidRPr="00147E9E">
              <w:t>Speeksnelheid omlaag</w:t>
            </w:r>
          </w:p>
        </w:tc>
        <w:tc>
          <w:tcPr>
            <w:tcW w:w="4304" w:type="dxa"/>
          </w:tcPr>
          <w:p w14:paraId="445A0D13" w14:textId="77777777" w:rsidR="00BB6FB7" w:rsidRPr="00147E9E" w:rsidRDefault="00BB6FB7" w:rsidP="00AE50FB">
            <w:r w:rsidRPr="00147E9E">
              <w:t>Caps Lock + min</w:t>
            </w:r>
          </w:p>
        </w:tc>
      </w:tr>
      <w:tr w:rsidR="00BB6FB7" w:rsidRPr="00147E9E" w14:paraId="7B09D4F2" w14:textId="77777777" w:rsidTr="00AE50FB">
        <w:tc>
          <w:tcPr>
            <w:tcW w:w="4303" w:type="dxa"/>
          </w:tcPr>
          <w:p w14:paraId="202B4BF4" w14:textId="77777777" w:rsidR="00BB6FB7" w:rsidRPr="00147E9E" w:rsidRDefault="00BB6FB7" w:rsidP="00AE50FB">
            <w:r w:rsidRPr="00147E9E">
              <w:t>Verteller HELP</w:t>
            </w:r>
          </w:p>
        </w:tc>
        <w:tc>
          <w:tcPr>
            <w:tcW w:w="4304" w:type="dxa"/>
          </w:tcPr>
          <w:p w14:paraId="380D8DE8" w14:textId="77777777" w:rsidR="00BB6FB7" w:rsidRPr="00147E9E" w:rsidRDefault="00BB6FB7" w:rsidP="00AE50FB">
            <w:r w:rsidRPr="00147E9E">
              <w:t>Caps Lock + 1 (Starten)</w:t>
            </w:r>
          </w:p>
        </w:tc>
      </w:tr>
      <w:tr w:rsidR="00BB6FB7" w:rsidRPr="00147E9E" w14:paraId="50597132" w14:textId="77777777" w:rsidTr="00AE50FB">
        <w:tc>
          <w:tcPr>
            <w:tcW w:w="4303" w:type="dxa"/>
          </w:tcPr>
          <w:p w14:paraId="433B35AF" w14:textId="77777777" w:rsidR="00BB6FB7" w:rsidRPr="00147E9E" w:rsidRDefault="00BB6FB7" w:rsidP="00AE50FB">
            <w:r w:rsidRPr="00147E9E">
              <w:t>Verteller HELP</w:t>
            </w:r>
          </w:p>
        </w:tc>
        <w:tc>
          <w:tcPr>
            <w:tcW w:w="4304" w:type="dxa"/>
          </w:tcPr>
          <w:p w14:paraId="51875875" w14:textId="77777777" w:rsidR="00BB6FB7" w:rsidRPr="00147E9E" w:rsidRDefault="00BB6FB7" w:rsidP="00AE50FB">
            <w:r w:rsidRPr="00147E9E">
              <w:t>Caps Lock + 1 (2x) (Stoppen)</w:t>
            </w:r>
          </w:p>
        </w:tc>
      </w:tr>
    </w:tbl>
    <w:p w14:paraId="12586C33" w14:textId="77777777" w:rsidR="00BB6FB7" w:rsidRDefault="00BB6FB7" w:rsidP="00BB6FB7"/>
    <w:p w14:paraId="653B9C9E" w14:textId="77777777" w:rsidR="00BB6FB7" w:rsidRDefault="00BB6FB7" w:rsidP="00BB6FB7">
      <w:pPr>
        <w:rPr>
          <w:sz w:val="32"/>
          <w:szCs w:val="32"/>
        </w:rPr>
      </w:pPr>
      <w:r>
        <w:rPr>
          <w:sz w:val="32"/>
          <w:szCs w:val="32"/>
        </w:rPr>
        <w:t>Tekst Lezen</w:t>
      </w:r>
    </w:p>
    <w:p w14:paraId="3AF44D2A" w14:textId="77777777" w:rsidR="00BB6FB7" w:rsidRPr="00B76305" w:rsidRDefault="00BB6FB7" w:rsidP="00BB6FB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B6FB7" w:rsidRPr="00147E9E" w14:paraId="516549F3" w14:textId="77777777" w:rsidTr="00AE50FB">
        <w:tc>
          <w:tcPr>
            <w:tcW w:w="4303" w:type="dxa"/>
          </w:tcPr>
          <w:p w14:paraId="49411016" w14:textId="77777777" w:rsidR="00BB6FB7" w:rsidRPr="00147E9E" w:rsidRDefault="00BB6FB7" w:rsidP="00AE50FB">
            <w:r w:rsidRPr="00147E9E">
              <w:t>Huidige item lezen</w:t>
            </w:r>
          </w:p>
        </w:tc>
        <w:tc>
          <w:tcPr>
            <w:tcW w:w="4304" w:type="dxa"/>
          </w:tcPr>
          <w:p w14:paraId="6012EEF0" w14:textId="77777777" w:rsidR="00BB6FB7" w:rsidRPr="00147E9E" w:rsidRDefault="00BB6FB7" w:rsidP="00AE50FB">
            <w:r w:rsidRPr="00147E9E">
              <w:t>Caps Lock + Tab</w:t>
            </w:r>
          </w:p>
        </w:tc>
      </w:tr>
      <w:tr w:rsidR="00BB6FB7" w:rsidRPr="00147E9E" w14:paraId="6C0A4EA4" w14:textId="77777777" w:rsidTr="00AE50FB">
        <w:tc>
          <w:tcPr>
            <w:tcW w:w="4303" w:type="dxa"/>
          </w:tcPr>
          <w:p w14:paraId="35D2C42C" w14:textId="77777777" w:rsidR="00BB6FB7" w:rsidRPr="00147E9E" w:rsidRDefault="00BB6FB7" w:rsidP="00AE50FB">
            <w:r w:rsidRPr="00147E9E">
              <w:t>Lezen vanaf Cursor</w:t>
            </w:r>
          </w:p>
        </w:tc>
        <w:tc>
          <w:tcPr>
            <w:tcW w:w="4304" w:type="dxa"/>
          </w:tcPr>
          <w:p w14:paraId="71BC9E1A" w14:textId="77777777" w:rsidR="00BB6FB7" w:rsidRPr="00147E9E" w:rsidRDefault="00BB6FB7" w:rsidP="00AE50FB">
            <w:r w:rsidRPr="00147E9E">
              <w:t>Caps Lock + R</w:t>
            </w:r>
          </w:p>
        </w:tc>
      </w:tr>
      <w:tr w:rsidR="00BB6FB7" w:rsidRPr="00147E9E" w14:paraId="118237B8" w14:textId="77777777" w:rsidTr="00AE50FB">
        <w:tc>
          <w:tcPr>
            <w:tcW w:w="4303" w:type="dxa"/>
          </w:tcPr>
          <w:p w14:paraId="6277EBE0" w14:textId="77777777" w:rsidR="00BB6FB7" w:rsidRPr="00147E9E" w:rsidRDefault="00BB6FB7" w:rsidP="00AE50FB">
            <w:r w:rsidRPr="00147E9E">
              <w:t>Lezen van het begin tot cursor</w:t>
            </w:r>
          </w:p>
        </w:tc>
        <w:tc>
          <w:tcPr>
            <w:tcW w:w="4304" w:type="dxa"/>
          </w:tcPr>
          <w:p w14:paraId="2DA0EBC9" w14:textId="77777777" w:rsidR="00BB6FB7" w:rsidRPr="00147E9E" w:rsidRDefault="00BB6FB7" w:rsidP="00AE50FB">
            <w:r w:rsidRPr="00147E9E">
              <w:t>Caps Lock + Shift + J</w:t>
            </w:r>
          </w:p>
        </w:tc>
      </w:tr>
      <w:tr w:rsidR="00BB6FB7" w:rsidRPr="00147E9E" w14:paraId="35CE6BE9" w14:textId="77777777" w:rsidTr="00AE50FB">
        <w:tc>
          <w:tcPr>
            <w:tcW w:w="4303" w:type="dxa"/>
          </w:tcPr>
          <w:p w14:paraId="4BA03C13" w14:textId="77777777" w:rsidR="00BB6FB7" w:rsidRPr="00147E9E" w:rsidRDefault="00BB6FB7" w:rsidP="00AE50FB">
            <w:r w:rsidRPr="00147E9E">
              <w:t>Huidige regel lezen</w:t>
            </w:r>
          </w:p>
        </w:tc>
        <w:tc>
          <w:tcPr>
            <w:tcW w:w="4304" w:type="dxa"/>
          </w:tcPr>
          <w:p w14:paraId="5D2D8183" w14:textId="77777777" w:rsidR="00BB6FB7" w:rsidRPr="00147E9E" w:rsidRDefault="00BB6FB7" w:rsidP="00AE50FB">
            <w:r w:rsidRPr="00147E9E">
              <w:t>Caps Lock + I</w:t>
            </w:r>
          </w:p>
        </w:tc>
      </w:tr>
      <w:tr w:rsidR="00BB6FB7" w:rsidRPr="00147E9E" w14:paraId="7C765A77" w14:textId="77777777" w:rsidTr="00AE50FB">
        <w:tc>
          <w:tcPr>
            <w:tcW w:w="4303" w:type="dxa"/>
          </w:tcPr>
          <w:p w14:paraId="4B0EA402" w14:textId="77777777" w:rsidR="00BB6FB7" w:rsidRPr="00147E9E" w:rsidRDefault="00BB6FB7" w:rsidP="00AE50FB">
            <w:r w:rsidRPr="00147E9E">
              <w:t>Volgende regel lezen</w:t>
            </w:r>
          </w:p>
        </w:tc>
        <w:tc>
          <w:tcPr>
            <w:tcW w:w="4304" w:type="dxa"/>
          </w:tcPr>
          <w:p w14:paraId="0BB6BCD1" w14:textId="77777777" w:rsidR="00BB6FB7" w:rsidRPr="00147E9E" w:rsidRDefault="00BB6FB7" w:rsidP="00AE50FB">
            <w:r w:rsidRPr="00147E9E">
              <w:t>Caps Lock + O</w:t>
            </w:r>
          </w:p>
        </w:tc>
      </w:tr>
      <w:tr w:rsidR="00BB6FB7" w:rsidRPr="00147E9E" w14:paraId="2F0F1305" w14:textId="77777777" w:rsidTr="00AE50FB">
        <w:tc>
          <w:tcPr>
            <w:tcW w:w="4303" w:type="dxa"/>
          </w:tcPr>
          <w:p w14:paraId="63797E71" w14:textId="77777777" w:rsidR="00BB6FB7" w:rsidRPr="00147E9E" w:rsidRDefault="00BB6FB7" w:rsidP="00AE50FB">
            <w:r w:rsidRPr="00147E9E">
              <w:t>Vorige regel lezen</w:t>
            </w:r>
          </w:p>
        </w:tc>
        <w:tc>
          <w:tcPr>
            <w:tcW w:w="4304" w:type="dxa"/>
          </w:tcPr>
          <w:p w14:paraId="46F48E97" w14:textId="77777777" w:rsidR="00BB6FB7" w:rsidRPr="00147E9E" w:rsidRDefault="00BB6FB7" w:rsidP="00AE50FB">
            <w:r w:rsidRPr="00147E9E">
              <w:t>Caps Lock + U</w:t>
            </w:r>
          </w:p>
        </w:tc>
      </w:tr>
      <w:tr w:rsidR="00BB6FB7" w:rsidRPr="00147E9E" w14:paraId="0777555E" w14:textId="77777777" w:rsidTr="00AE50FB">
        <w:tc>
          <w:tcPr>
            <w:tcW w:w="4303" w:type="dxa"/>
          </w:tcPr>
          <w:p w14:paraId="70596A53" w14:textId="77777777" w:rsidR="00BB6FB7" w:rsidRPr="00147E9E" w:rsidRDefault="00BB6FB7" w:rsidP="00AE50FB">
            <w:r w:rsidRPr="00147E9E">
              <w:t>Huidige pagina lezen</w:t>
            </w:r>
          </w:p>
        </w:tc>
        <w:tc>
          <w:tcPr>
            <w:tcW w:w="4304" w:type="dxa"/>
          </w:tcPr>
          <w:p w14:paraId="3150E53E" w14:textId="77777777" w:rsidR="00BB6FB7" w:rsidRPr="00147E9E" w:rsidRDefault="00BB6FB7" w:rsidP="00AE50FB">
            <w:r w:rsidRPr="00147E9E">
              <w:t>Caps Lock + CTRL + I</w:t>
            </w:r>
          </w:p>
        </w:tc>
      </w:tr>
      <w:tr w:rsidR="00BB6FB7" w:rsidRPr="00147E9E" w14:paraId="6DD98E6A" w14:textId="77777777" w:rsidTr="00AE50FB">
        <w:tc>
          <w:tcPr>
            <w:tcW w:w="4303" w:type="dxa"/>
          </w:tcPr>
          <w:p w14:paraId="0812A276" w14:textId="77777777" w:rsidR="00BB6FB7" w:rsidRPr="00147E9E" w:rsidRDefault="00BB6FB7" w:rsidP="00AE50FB">
            <w:r w:rsidRPr="00147E9E">
              <w:t>Volgende pagina lezen</w:t>
            </w:r>
          </w:p>
        </w:tc>
        <w:tc>
          <w:tcPr>
            <w:tcW w:w="4304" w:type="dxa"/>
          </w:tcPr>
          <w:p w14:paraId="4DEF3BE5" w14:textId="77777777" w:rsidR="00BB6FB7" w:rsidRPr="00147E9E" w:rsidRDefault="00BB6FB7" w:rsidP="00AE50FB">
            <w:r w:rsidRPr="00147E9E">
              <w:t>Caps Lock + CTRL + O</w:t>
            </w:r>
          </w:p>
        </w:tc>
      </w:tr>
      <w:tr w:rsidR="00BB6FB7" w:rsidRPr="00147E9E" w14:paraId="5129CE33" w14:textId="77777777" w:rsidTr="00AE50FB">
        <w:tc>
          <w:tcPr>
            <w:tcW w:w="4303" w:type="dxa"/>
          </w:tcPr>
          <w:p w14:paraId="4E396AA0" w14:textId="77777777" w:rsidR="00BB6FB7" w:rsidRPr="00147E9E" w:rsidRDefault="00BB6FB7" w:rsidP="00AE50FB">
            <w:r w:rsidRPr="00147E9E">
              <w:t>Vorige pagina lezen</w:t>
            </w:r>
          </w:p>
        </w:tc>
        <w:tc>
          <w:tcPr>
            <w:tcW w:w="4304" w:type="dxa"/>
          </w:tcPr>
          <w:p w14:paraId="0BBC482E" w14:textId="77777777" w:rsidR="00BB6FB7" w:rsidRPr="00147E9E" w:rsidRDefault="00BB6FB7" w:rsidP="00AE50FB">
            <w:r w:rsidRPr="00147E9E">
              <w:t>Caps Lock + CTRL + U</w:t>
            </w:r>
          </w:p>
        </w:tc>
      </w:tr>
      <w:tr w:rsidR="00BB6FB7" w:rsidRPr="00147E9E" w14:paraId="1A721275" w14:textId="77777777" w:rsidTr="00AE50FB">
        <w:tc>
          <w:tcPr>
            <w:tcW w:w="4303" w:type="dxa"/>
          </w:tcPr>
          <w:p w14:paraId="4BD84AED" w14:textId="77777777" w:rsidR="00BB6FB7" w:rsidRPr="00147E9E" w:rsidRDefault="00BB6FB7" w:rsidP="00AE50FB">
            <w:r w:rsidRPr="00147E9E">
              <w:t>Opmaak voorlezen</w:t>
            </w:r>
          </w:p>
        </w:tc>
        <w:tc>
          <w:tcPr>
            <w:tcW w:w="4304" w:type="dxa"/>
          </w:tcPr>
          <w:p w14:paraId="43BF3C1E" w14:textId="77777777" w:rsidR="00BB6FB7" w:rsidRPr="00147E9E" w:rsidRDefault="00BB6FB7" w:rsidP="00AE50FB">
            <w:r w:rsidRPr="00147E9E">
              <w:t>Caps Lock + F</w:t>
            </w:r>
          </w:p>
        </w:tc>
      </w:tr>
      <w:tr w:rsidR="00BB6FB7" w:rsidRPr="00147E9E" w14:paraId="062629D2" w14:textId="77777777" w:rsidTr="00AE50FB">
        <w:tc>
          <w:tcPr>
            <w:tcW w:w="4303" w:type="dxa"/>
          </w:tcPr>
          <w:p w14:paraId="253AD7E4" w14:textId="77777777" w:rsidR="00BB6FB7" w:rsidRPr="00147E9E" w:rsidRDefault="00BB6FB7" w:rsidP="00AE50FB">
            <w:r w:rsidRPr="00147E9E">
              <w:t>Titel pagina voorlezen</w:t>
            </w:r>
          </w:p>
        </w:tc>
        <w:tc>
          <w:tcPr>
            <w:tcW w:w="4304" w:type="dxa"/>
          </w:tcPr>
          <w:p w14:paraId="5D7900F2" w14:textId="77777777" w:rsidR="00BB6FB7" w:rsidRPr="00147E9E" w:rsidRDefault="00BB6FB7" w:rsidP="00AE50FB">
            <w:r w:rsidRPr="00147E9E">
              <w:t>Caps Lock + W</w:t>
            </w:r>
          </w:p>
        </w:tc>
      </w:tr>
      <w:tr w:rsidR="00BB6FB7" w:rsidRPr="00147E9E" w14:paraId="613C0904" w14:textId="77777777" w:rsidTr="00AE50FB">
        <w:tc>
          <w:tcPr>
            <w:tcW w:w="4303" w:type="dxa"/>
          </w:tcPr>
          <w:p w14:paraId="011F11F8" w14:textId="77777777" w:rsidR="00BB6FB7" w:rsidRPr="00147E9E" w:rsidRDefault="00BB6FB7" w:rsidP="00AE50FB">
            <w:r w:rsidRPr="00147E9E">
              <w:t>Scanmodus*</w:t>
            </w:r>
          </w:p>
        </w:tc>
        <w:tc>
          <w:tcPr>
            <w:tcW w:w="4304" w:type="dxa"/>
          </w:tcPr>
          <w:p w14:paraId="2000FECF" w14:textId="77777777" w:rsidR="00BB6FB7" w:rsidRPr="00147E9E" w:rsidRDefault="00BB6FB7" w:rsidP="00AE50FB">
            <w:r w:rsidRPr="00147E9E">
              <w:t>Caps Lock + spatiebalk</w:t>
            </w:r>
          </w:p>
        </w:tc>
      </w:tr>
    </w:tbl>
    <w:p w14:paraId="5732BE2C" w14:textId="77777777" w:rsidR="00BB6FB7" w:rsidRDefault="00BB6FB7" w:rsidP="00BB6FB7"/>
    <w:p w14:paraId="50B68CBA" w14:textId="77777777" w:rsidR="00BB6FB7" w:rsidRDefault="00BB6FB7" w:rsidP="00BB6FB7">
      <w:pPr>
        <w:pStyle w:val="Kop2"/>
      </w:pPr>
      <w:r>
        <w:lastRenderedPageBreak/>
        <w:t>Uitleg van de scanmodus</w:t>
      </w:r>
    </w:p>
    <w:p w14:paraId="0641A73F" w14:textId="77777777" w:rsidR="00BB6FB7" w:rsidRDefault="00BB6FB7" w:rsidP="00BB6FB7">
      <w:r>
        <w:t xml:space="preserve">De scanmodus fungeert als een soort Rotor zoals Voice-over bij Apple producten. Nadat je scanmodus aanzet kun je verschillende sneltoetsen gebruiken. </w:t>
      </w:r>
    </w:p>
    <w:p w14:paraId="1FB9D00A" w14:textId="77777777" w:rsidR="00BB6FB7" w:rsidRDefault="00BB6FB7" w:rsidP="00BB6FB7">
      <w:r>
        <w:t>CAPSLOCK + PIJL RECHTS of LINKS kun je van onderdeel naar onderdeel springen.</w:t>
      </w:r>
    </w:p>
    <w:p w14:paraId="366ED34B" w14:textId="77777777" w:rsidR="00BB6FB7" w:rsidRDefault="00BB6FB7" w:rsidP="00BB6FB7">
      <w:r>
        <w:t>Met CAPSLOCK + CTRL + PIJL OMLAAG kun je instellen welk onderdeel dat is (bijvoorbeeld: koppen, koppelingen, alinea’s et cetera).</w:t>
      </w:r>
    </w:p>
    <w:p w14:paraId="54ACBEE9" w14:textId="77777777" w:rsidR="00BB6FB7" w:rsidRDefault="00BB6FB7" w:rsidP="00BB6FB7"/>
    <w:p w14:paraId="0224C23F" w14:textId="77777777" w:rsidR="00BB6FB7" w:rsidRDefault="00BB6FB7" w:rsidP="00BB6FB7">
      <w:r>
        <w:rPr>
          <w:rStyle w:val="Hyperlink"/>
        </w:rPr>
        <w:t>Ga naar uitgebreide informatie over de scanmodus van Microsoft</w:t>
      </w:r>
      <w:r>
        <w:t>.</w:t>
      </w:r>
    </w:p>
    <w:p w14:paraId="573C96F2" w14:textId="77777777" w:rsidR="00BB6FB7" w:rsidRDefault="00BB6FB7" w:rsidP="00BB6FB7"/>
    <w:p w14:paraId="4A779443" w14:textId="77777777" w:rsidR="00BB6FB7" w:rsidRDefault="00BB6FB7" w:rsidP="00BB6FB7">
      <w:pPr>
        <w:pStyle w:val="Kop2"/>
      </w:pPr>
      <w:r>
        <w:t xml:space="preserve">Snel navigeren met 1 letter op internet met Edge </w:t>
      </w:r>
    </w:p>
    <w:p w14:paraId="687FB0B8" w14:textId="77777777" w:rsidR="00BB6FB7" w:rsidRDefault="00BB6FB7" w:rsidP="00BB6FB7"/>
    <w:p w14:paraId="05AB6FA5" w14:textId="77777777" w:rsidR="00BB6FB7" w:rsidRDefault="00BB6FB7" w:rsidP="00BB6FB7">
      <w:r>
        <w:t>Met SHIFT + letter navigeren je op dezelfde manier terug.</w:t>
      </w:r>
    </w:p>
    <w:p w14:paraId="1CE6B687" w14:textId="77777777" w:rsidR="00BB6FB7" w:rsidRDefault="00BB6FB7" w:rsidP="00BB6FB7">
      <w:r>
        <w:t>Mogelijk werken veel sneltoetsen ook in andere browsers zoals Google Chrome.</w:t>
      </w:r>
    </w:p>
    <w:p w14:paraId="59F52B9D" w14:textId="77777777" w:rsidR="00BB6FB7" w:rsidRDefault="00BB6FB7" w:rsidP="00BB6FB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BB6FB7" w:rsidRPr="00147E9E" w14:paraId="70136658" w14:textId="77777777" w:rsidTr="00AE50FB">
        <w:tc>
          <w:tcPr>
            <w:tcW w:w="3969" w:type="dxa"/>
          </w:tcPr>
          <w:p w14:paraId="2D970652" w14:textId="77777777" w:rsidR="00BB6FB7" w:rsidRPr="00147E9E" w:rsidRDefault="00BB6FB7" w:rsidP="00AE50FB">
            <w:r w:rsidRPr="00147E9E">
              <w:t>Volgende knop</w:t>
            </w:r>
          </w:p>
        </w:tc>
        <w:tc>
          <w:tcPr>
            <w:tcW w:w="2410" w:type="dxa"/>
          </w:tcPr>
          <w:p w14:paraId="15DA3AED" w14:textId="77777777" w:rsidR="00BB6FB7" w:rsidRPr="00147E9E" w:rsidRDefault="00BB6FB7" w:rsidP="00AE50FB">
            <w:r w:rsidRPr="00147E9E">
              <w:t xml:space="preserve"> B</w:t>
            </w:r>
          </w:p>
        </w:tc>
      </w:tr>
      <w:tr w:rsidR="00BB6FB7" w:rsidRPr="00147E9E" w14:paraId="12AF9114" w14:textId="77777777" w:rsidTr="00AE50FB">
        <w:tc>
          <w:tcPr>
            <w:tcW w:w="3969" w:type="dxa"/>
          </w:tcPr>
          <w:p w14:paraId="334A2C6A" w14:textId="77777777" w:rsidR="00BB6FB7" w:rsidRPr="00147E9E" w:rsidRDefault="00BB6FB7" w:rsidP="00AE50FB">
            <w:r w:rsidRPr="00147E9E">
              <w:t>Keuzelijst</w:t>
            </w:r>
          </w:p>
        </w:tc>
        <w:tc>
          <w:tcPr>
            <w:tcW w:w="2410" w:type="dxa"/>
          </w:tcPr>
          <w:p w14:paraId="3F96AE75" w14:textId="77777777" w:rsidR="00BB6FB7" w:rsidRPr="00147E9E" w:rsidRDefault="00BB6FB7" w:rsidP="00AE50FB">
            <w:r w:rsidRPr="00147E9E">
              <w:t xml:space="preserve"> C</w:t>
            </w:r>
          </w:p>
        </w:tc>
      </w:tr>
      <w:tr w:rsidR="00BB6FB7" w:rsidRPr="00147E9E" w14:paraId="533D91A6" w14:textId="77777777" w:rsidTr="00AE50FB">
        <w:tc>
          <w:tcPr>
            <w:tcW w:w="3969" w:type="dxa"/>
          </w:tcPr>
          <w:p w14:paraId="745D662F" w14:textId="77777777" w:rsidR="00BB6FB7" w:rsidRPr="00147E9E" w:rsidRDefault="00BB6FB7" w:rsidP="00AE50FB">
            <w:r w:rsidRPr="00147E9E">
              <w:t>Volgende oriëntatiepunt</w:t>
            </w:r>
          </w:p>
        </w:tc>
        <w:tc>
          <w:tcPr>
            <w:tcW w:w="2410" w:type="dxa"/>
          </w:tcPr>
          <w:p w14:paraId="3E260293" w14:textId="77777777" w:rsidR="00BB6FB7" w:rsidRPr="00147E9E" w:rsidRDefault="00BB6FB7" w:rsidP="00AE50FB">
            <w:r w:rsidRPr="00147E9E">
              <w:t xml:space="preserve"> D</w:t>
            </w:r>
          </w:p>
        </w:tc>
      </w:tr>
      <w:tr w:rsidR="00BB6FB7" w:rsidRPr="00147E9E" w14:paraId="4D9B99EE" w14:textId="77777777" w:rsidTr="00AE50FB">
        <w:tc>
          <w:tcPr>
            <w:tcW w:w="3969" w:type="dxa"/>
          </w:tcPr>
          <w:p w14:paraId="7C097BBF" w14:textId="77777777" w:rsidR="00BB6FB7" w:rsidRPr="00147E9E" w:rsidRDefault="00BB6FB7" w:rsidP="00AE50FB">
            <w:r w:rsidRPr="00147E9E">
              <w:t>Volgende invoer vak</w:t>
            </w:r>
          </w:p>
        </w:tc>
        <w:tc>
          <w:tcPr>
            <w:tcW w:w="2410" w:type="dxa"/>
          </w:tcPr>
          <w:p w14:paraId="12DD448D" w14:textId="77777777" w:rsidR="00BB6FB7" w:rsidRPr="00147E9E" w:rsidRDefault="00BB6FB7" w:rsidP="00AE50FB">
            <w:r w:rsidRPr="00147E9E">
              <w:t xml:space="preserve"> E</w:t>
            </w:r>
          </w:p>
        </w:tc>
      </w:tr>
      <w:tr w:rsidR="00BB6FB7" w:rsidRPr="00147E9E" w14:paraId="631BCDBB" w14:textId="77777777" w:rsidTr="00AE50FB">
        <w:tc>
          <w:tcPr>
            <w:tcW w:w="3969" w:type="dxa"/>
          </w:tcPr>
          <w:p w14:paraId="656D2EF4" w14:textId="77777777" w:rsidR="00BB6FB7" w:rsidRPr="00147E9E" w:rsidRDefault="00BB6FB7" w:rsidP="00AE50FB">
            <w:r w:rsidRPr="00147E9E">
              <w:t>Volgende formulier vak</w:t>
            </w:r>
          </w:p>
        </w:tc>
        <w:tc>
          <w:tcPr>
            <w:tcW w:w="2410" w:type="dxa"/>
          </w:tcPr>
          <w:p w14:paraId="28AF2B45" w14:textId="77777777" w:rsidR="00BB6FB7" w:rsidRPr="00147E9E" w:rsidRDefault="00BB6FB7" w:rsidP="00AE50FB">
            <w:r w:rsidRPr="00147E9E">
              <w:t xml:space="preserve"> F</w:t>
            </w:r>
          </w:p>
        </w:tc>
      </w:tr>
      <w:tr w:rsidR="00BB6FB7" w:rsidRPr="00147E9E" w14:paraId="5CB87540" w14:textId="77777777" w:rsidTr="00AE50FB">
        <w:tc>
          <w:tcPr>
            <w:tcW w:w="3969" w:type="dxa"/>
          </w:tcPr>
          <w:p w14:paraId="3CB06CB4" w14:textId="77777777" w:rsidR="00BB6FB7" w:rsidRPr="00147E9E" w:rsidRDefault="00BB6FB7" w:rsidP="00AE50FB">
            <w:r w:rsidRPr="00147E9E">
              <w:t>Volgende kop</w:t>
            </w:r>
          </w:p>
        </w:tc>
        <w:tc>
          <w:tcPr>
            <w:tcW w:w="2410" w:type="dxa"/>
          </w:tcPr>
          <w:p w14:paraId="57471333" w14:textId="77777777" w:rsidR="00BB6FB7" w:rsidRPr="00147E9E" w:rsidRDefault="00BB6FB7" w:rsidP="00AE50FB">
            <w:r w:rsidRPr="00147E9E">
              <w:t xml:space="preserve"> H</w:t>
            </w:r>
          </w:p>
        </w:tc>
      </w:tr>
      <w:tr w:rsidR="00BB6FB7" w:rsidRPr="00147E9E" w14:paraId="64A5116C" w14:textId="77777777" w:rsidTr="00AE50FB">
        <w:tc>
          <w:tcPr>
            <w:tcW w:w="3969" w:type="dxa"/>
          </w:tcPr>
          <w:p w14:paraId="2B76FD68" w14:textId="77777777" w:rsidR="00BB6FB7" w:rsidRPr="00147E9E" w:rsidRDefault="00BB6FB7" w:rsidP="00AE50FB">
            <w:r w:rsidRPr="00147E9E">
              <w:t>Volgende kop op bepaald kopniveau</w:t>
            </w:r>
          </w:p>
        </w:tc>
        <w:tc>
          <w:tcPr>
            <w:tcW w:w="2410" w:type="dxa"/>
          </w:tcPr>
          <w:p w14:paraId="0EE43A81" w14:textId="77777777" w:rsidR="00BB6FB7" w:rsidRPr="00147E9E" w:rsidRDefault="00BB6FB7" w:rsidP="00AE50FB">
            <w:r w:rsidRPr="00147E9E">
              <w:t xml:space="preserve"> cijfers 1 t/m 9</w:t>
            </w:r>
          </w:p>
        </w:tc>
      </w:tr>
      <w:tr w:rsidR="00BB6FB7" w:rsidRPr="00147E9E" w14:paraId="0B366F2C" w14:textId="77777777" w:rsidTr="00AE50FB">
        <w:tc>
          <w:tcPr>
            <w:tcW w:w="3969" w:type="dxa"/>
          </w:tcPr>
          <w:p w14:paraId="2B9A3CAB" w14:textId="77777777" w:rsidR="00BB6FB7" w:rsidRPr="00147E9E" w:rsidRDefault="00BB6FB7" w:rsidP="00AE50FB">
            <w:r w:rsidRPr="00147E9E">
              <w:t>Volgende item</w:t>
            </w:r>
          </w:p>
        </w:tc>
        <w:tc>
          <w:tcPr>
            <w:tcW w:w="2410" w:type="dxa"/>
          </w:tcPr>
          <w:p w14:paraId="57163D31" w14:textId="77777777" w:rsidR="00BB6FB7" w:rsidRPr="00147E9E" w:rsidRDefault="00BB6FB7" w:rsidP="00AE50FB">
            <w:r w:rsidRPr="00147E9E">
              <w:t xml:space="preserve"> I</w:t>
            </w:r>
          </w:p>
        </w:tc>
      </w:tr>
      <w:tr w:rsidR="00BB6FB7" w:rsidRPr="00147E9E" w14:paraId="71E6F85C" w14:textId="77777777" w:rsidTr="00AE50FB">
        <w:tc>
          <w:tcPr>
            <w:tcW w:w="3969" w:type="dxa"/>
          </w:tcPr>
          <w:p w14:paraId="4253B3D1" w14:textId="77777777" w:rsidR="00BB6FB7" w:rsidRPr="00147E9E" w:rsidRDefault="00BB6FB7" w:rsidP="00AE50FB">
            <w:r w:rsidRPr="00147E9E">
              <w:t>Volgende koppeling</w:t>
            </w:r>
          </w:p>
        </w:tc>
        <w:tc>
          <w:tcPr>
            <w:tcW w:w="2410" w:type="dxa"/>
          </w:tcPr>
          <w:p w14:paraId="202621AF" w14:textId="77777777" w:rsidR="00BB6FB7" w:rsidRPr="00147E9E" w:rsidRDefault="00BB6FB7" w:rsidP="00AE50FB">
            <w:r w:rsidRPr="00147E9E">
              <w:t xml:space="preserve"> K</w:t>
            </w:r>
          </w:p>
        </w:tc>
      </w:tr>
      <w:tr w:rsidR="00BB6FB7" w:rsidRPr="00147E9E" w14:paraId="7133AC73" w14:textId="77777777" w:rsidTr="00AE50FB">
        <w:tc>
          <w:tcPr>
            <w:tcW w:w="3969" w:type="dxa"/>
          </w:tcPr>
          <w:p w14:paraId="44D2CDB1" w14:textId="77777777" w:rsidR="00BB6FB7" w:rsidRPr="00147E9E" w:rsidRDefault="00BB6FB7" w:rsidP="00AE50FB">
            <w:r w:rsidRPr="00147E9E">
              <w:t>Volgende keuzerondje</w:t>
            </w:r>
          </w:p>
        </w:tc>
        <w:tc>
          <w:tcPr>
            <w:tcW w:w="2410" w:type="dxa"/>
          </w:tcPr>
          <w:p w14:paraId="6629EB45" w14:textId="77777777" w:rsidR="00BB6FB7" w:rsidRPr="00147E9E" w:rsidRDefault="00BB6FB7" w:rsidP="00AE50FB">
            <w:r w:rsidRPr="00147E9E">
              <w:t xml:space="preserve"> R</w:t>
            </w:r>
          </w:p>
        </w:tc>
      </w:tr>
      <w:tr w:rsidR="00BB6FB7" w:rsidRPr="00147E9E" w14:paraId="396A8842" w14:textId="77777777" w:rsidTr="00AE50FB">
        <w:tc>
          <w:tcPr>
            <w:tcW w:w="3969" w:type="dxa"/>
          </w:tcPr>
          <w:p w14:paraId="666BB7AE" w14:textId="77777777" w:rsidR="00BB6FB7" w:rsidRPr="00147E9E" w:rsidRDefault="00BB6FB7" w:rsidP="00AE50FB">
            <w:r w:rsidRPr="00147E9E">
              <w:t>Tabel</w:t>
            </w:r>
          </w:p>
        </w:tc>
        <w:tc>
          <w:tcPr>
            <w:tcW w:w="2410" w:type="dxa"/>
          </w:tcPr>
          <w:p w14:paraId="4D726A72" w14:textId="77777777" w:rsidR="00BB6FB7" w:rsidRPr="00147E9E" w:rsidRDefault="00BB6FB7" w:rsidP="00AE50FB">
            <w:r w:rsidRPr="00147E9E">
              <w:t xml:space="preserve"> T</w:t>
            </w:r>
          </w:p>
        </w:tc>
      </w:tr>
      <w:tr w:rsidR="00BB6FB7" w:rsidRPr="00147E9E" w14:paraId="76D3681E" w14:textId="77777777" w:rsidTr="00AE50FB">
        <w:tc>
          <w:tcPr>
            <w:tcW w:w="3969" w:type="dxa"/>
          </w:tcPr>
          <w:p w14:paraId="46FA1495" w14:textId="77777777" w:rsidR="00BB6FB7" w:rsidRPr="00147E9E" w:rsidRDefault="00BB6FB7" w:rsidP="00AE50FB">
            <w:r w:rsidRPr="00147E9E">
              <w:t>Selectievakje</w:t>
            </w:r>
          </w:p>
        </w:tc>
        <w:tc>
          <w:tcPr>
            <w:tcW w:w="2410" w:type="dxa"/>
          </w:tcPr>
          <w:p w14:paraId="02F47259" w14:textId="77777777" w:rsidR="00BB6FB7" w:rsidRPr="00147E9E" w:rsidRDefault="00BB6FB7" w:rsidP="00AE50FB">
            <w:r w:rsidRPr="00147E9E">
              <w:t xml:space="preserve"> X</w:t>
            </w:r>
          </w:p>
        </w:tc>
      </w:tr>
    </w:tbl>
    <w:p w14:paraId="274E320D" w14:textId="77777777" w:rsidR="00BB6FB7" w:rsidRDefault="00BB6FB7" w:rsidP="00BB6FB7"/>
    <w:p w14:paraId="7DE2DD88" w14:textId="77777777" w:rsidR="00BB6FB7" w:rsidRPr="00110F04" w:rsidRDefault="00BB6FB7" w:rsidP="00BB6FB7">
      <w:pPr>
        <w:pStyle w:val="Kop1"/>
      </w:pPr>
      <w:r w:rsidRPr="00110F04">
        <w:t>Heb je nog vragen?</w:t>
      </w:r>
    </w:p>
    <w:p w14:paraId="0359AF2F" w14:textId="77777777" w:rsidR="00BB6FB7" w:rsidRPr="00110F04" w:rsidRDefault="00BB6FB7" w:rsidP="00BB6FB7">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22A24C75" w14:textId="77777777" w:rsidR="00BB6FB7" w:rsidRPr="00110F04" w:rsidRDefault="00BB6FB7" w:rsidP="00BB6FB7">
      <w:r w:rsidRPr="00110F04">
        <w:t xml:space="preserve">Meer artikelen, video’s en podcasts vind je op </w:t>
      </w:r>
      <w:hyperlink r:id="rId13" w:history="1">
        <w:r w:rsidRPr="00110F04">
          <w:rPr>
            <w:rStyle w:val="Hyperlink"/>
          </w:rPr>
          <w:t>kennisportaal.visio.org</w:t>
        </w:r>
      </w:hyperlink>
    </w:p>
    <w:p w14:paraId="475BE8B0" w14:textId="77777777" w:rsidR="00BB6FB7" w:rsidRPr="00110F04" w:rsidRDefault="00BB6FB7" w:rsidP="00BB6FB7"/>
    <w:p w14:paraId="2BFA8D04" w14:textId="77777777" w:rsidR="00BB6FB7" w:rsidRPr="00110F04" w:rsidRDefault="00BB6FB7" w:rsidP="00BB6FB7">
      <w:pPr>
        <w:rPr>
          <w:b/>
        </w:rPr>
      </w:pPr>
      <w:r w:rsidRPr="00110F04">
        <w:rPr>
          <w:b/>
        </w:rPr>
        <w:t xml:space="preserve">Koninklijke Visio </w:t>
      </w:r>
    </w:p>
    <w:p w14:paraId="4600AD91" w14:textId="77777777" w:rsidR="00BB6FB7" w:rsidRPr="00110F04" w:rsidRDefault="00BB6FB7" w:rsidP="00BB6FB7">
      <w:r w:rsidRPr="00110F04">
        <w:t>expertisecentrum voor slechtziende en blinde mensen</w:t>
      </w:r>
    </w:p>
    <w:p w14:paraId="230F68B9" w14:textId="77777777" w:rsidR="00BB6FB7" w:rsidRPr="00110F04" w:rsidRDefault="00BB6FB7" w:rsidP="00BB6FB7">
      <w:hyperlink r:id="rId14" w:history="1">
        <w:r w:rsidRPr="00110F04">
          <w:rPr>
            <w:rStyle w:val="Hyperlink"/>
          </w:rPr>
          <w:t>www.visio.org</w:t>
        </w:r>
      </w:hyperlink>
      <w:r w:rsidRPr="00110F04">
        <w:t xml:space="preserve"> </w:t>
      </w:r>
    </w:p>
    <w:p w14:paraId="21313AE7" w14:textId="77777777" w:rsidR="00BB6FB7" w:rsidRDefault="00BB6FB7" w:rsidP="00BB6FB7"/>
    <w:p w14:paraId="1109AE2C" w14:textId="45BF9377" w:rsidR="00074F9C" w:rsidRPr="00BB6FB7" w:rsidRDefault="00074F9C" w:rsidP="00BB6FB7">
      <w:bookmarkStart w:id="1" w:name="_GoBack"/>
      <w:bookmarkEnd w:id="1"/>
    </w:p>
    <w:sectPr w:rsidR="00074F9C" w:rsidRPr="00BB6FB7"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31CF"/>
    <w:rsid w:val="00070239"/>
    <w:rsid w:val="00074F9C"/>
    <w:rsid w:val="000910DB"/>
    <w:rsid w:val="00096E1C"/>
    <w:rsid w:val="00097567"/>
    <w:rsid w:val="000A2897"/>
    <w:rsid w:val="000B2DE9"/>
    <w:rsid w:val="000C0F82"/>
    <w:rsid w:val="000E0611"/>
    <w:rsid w:val="00124469"/>
    <w:rsid w:val="001302B6"/>
    <w:rsid w:val="00135989"/>
    <w:rsid w:val="001425CD"/>
    <w:rsid w:val="00155EEF"/>
    <w:rsid w:val="00164697"/>
    <w:rsid w:val="00177D54"/>
    <w:rsid w:val="00195D91"/>
    <w:rsid w:val="001962DA"/>
    <w:rsid w:val="001B60C7"/>
    <w:rsid w:val="001C25CC"/>
    <w:rsid w:val="001D397E"/>
    <w:rsid w:val="001E0E87"/>
    <w:rsid w:val="001E118A"/>
    <w:rsid w:val="001F30D0"/>
    <w:rsid w:val="001F602D"/>
    <w:rsid w:val="00260A50"/>
    <w:rsid w:val="0026676E"/>
    <w:rsid w:val="0027005A"/>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1EB7"/>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B5DA9"/>
    <w:rsid w:val="006C6DAE"/>
    <w:rsid w:val="006F5C25"/>
    <w:rsid w:val="0070225C"/>
    <w:rsid w:val="00724971"/>
    <w:rsid w:val="007418A6"/>
    <w:rsid w:val="007506D6"/>
    <w:rsid w:val="00752A32"/>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03EA"/>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B6FB7"/>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7411"/>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A7B8F6A"/>
    <w:rsid w:val="3664F6DC"/>
    <w:rsid w:val="3C606355"/>
    <w:rsid w:val="5AC64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3E1EB7"/>
    <w:rPr>
      <w:color w:val="0000FF" w:themeColor="hyperlink"/>
      <w:u w:val="single"/>
    </w:rPr>
  </w:style>
  <w:style w:type="table" w:styleId="Tabelraster">
    <w:name w:val="Table Grid"/>
    <w:basedOn w:val="Standaardtabel"/>
    <w:uiPriority w:val="59"/>
    <w:rsid w:val="00BB6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495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an-de-slag-met-windows-vertell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4-02-29T23:00:00+00:00</Publicatiedatum>
    <Markdown_x0020_code xmlns="8d27d9b6-5dfd-470f-9e28-149e6d86886c">Windows Verteller, de belangrijkste sneltoetsen
Dario Korver, Koninklijke Visio
Verteller is een gratis schermlezer die met behulp van spraak het mogelijk maakt
je Windows computer te bedienen als je blind (of slechtziend) bent. Het zit
ingebouwd in elke pc met Windows 11 of Windows 10. In onderstaand overzicht vind
je de belangrijkste sneltoetsen zodat je er snel mee vooruit kunt.
Wil je eerst verteller leren?
[Ga naar de handleiding: Windows Verteller, snel aan de
slag.](https://kennisportaal.visio.org/nl-nl/documenten/aan-de-slag-met-windows-verteller)
# Algemene sneltoetsen Windows Verteller
Caps Lock is de Verteller-toets. Je gebuikt deze in combinatie met een andere
toets. In plaats van Caps Lock kun je ook de Insert-toets gebruiken.
| Verteller starten / stoppen | CTRL + Windows + Enter       |
|-----------------------------|------------------------------|
| Verteller instellingen      | CTRL + Windows + N           |
| Volume verteller omhoog     | Caps Lock + CTRL + Plus      |
| Volume verteller omlaag     | Caps Lock + CTRL + min       |
| Spreeksnelheid omhoog       | Caps Lock + plus             |
| Speeksnelheid omlaag        | Caps Lock + min              |
| Verteller HELP              | Caps Lock + 1 (Starten)      |
| Verteller HELP              | Caps Lock + 1 (2x) (Stoppen) |
Tekst Lezen
| Huidige item lezen             | Caps Lock + Tab        |
|--------------------------------|------------------------|
| Lezen vanaf Cursor             | Caps Lock + R          |
| Lezen van het begin tot cursor | Caps Lock + Shift + J  |
| Huidige regel lezen            | Caps Lock + I          |
| Volgende regel lezen           | Caps Lock + O          |
| Vorige regel lezen             | Caps Lock + U          |
| Huidige pagina lezen           | Caps Lock + CTRL + I   |
| Volgende pagina lezen          | Caps Lock + CTRL + O   |
| Vorige pagina lezen            | Caps Lock + CTRL + U   |
| Opmaak voorlezen               | Caps Lock + F          |
| Titel pagina voorlezen         | Caps Lock + W          |
| Scanmodus\*                    | Caps Lock + spatiebalk |
## Uitleg van de scanmodus
De scanmodus fungeert als een soort Rotor zoals Voice-over bij Apple producten.
Nadat je scanmodus aanzet kun je verschillende sneltoetsen gebruiken.
CAPSLOCK + PIJL RECHTS of LINKS kun je van onderdeel naar onderdeel springen.
Met CAPSLOCK + CTRL + PIJL OMLAAG kun je instellen welk onderdeel dat is
(bijvoorbeeld: koppen, koppelingen, alinea’s et cetera).
Ga naar uitgebreide informatie over de scanmodus van Microsoft.
## Snel navigeren met 1 letter op internet met Edge 
Met SHIFT + letter navigeren je op dezelfde manier terug.
Mogelijk werken veel sneltoetsen ook in andere browsers zoals Google Chrome.
| Volgende knop                     |  B               |
|-----------------------------------|------------------|
| Keuzelijst                        |  C               |
| Volgende oriëntatiepunt           |  D               |
| Volgende invoer vak               |  E               |
| Volgende formulier vak            |  F               |
| Volgende kop                      |  H               |
| Volgende kop op bepaald kopniveau |  cijfers 1 t/m 9 |
| Volgende item                     |  I               |
| Volgende koppeling                |  K               |
| Volgende keuzerondje              |  R               |
| Tabel                             |  T               |
| Selectievakje                     |  X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8C94-BD98-4133-BD86-16C0C10946C9}"/>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D6B944A-80FB-4A1E-ACF7-BAA84AF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440</Characters>
  <Application>Microsoft Office Word</Application>
  <DocSecurity>0</DocSecurity>
  <Lines>20</Lines>
  <Paragraphs>5</Paragraphs>
  <ScaleCrop>false</ScaleCrop>
  <Company>Koninklijke Visio</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erteller, de belangrijkste sneltoetsen</dc:title>
  <dc:creator>Marc Stovers</dc:creator>
  <cp:lastModifiedBy>Obbe Albers</cp:lastModifiedBy>
  <cp:revision>22</cp:revision>
  <dcterms:created xsi:type="dcterms:W3CDTF">2018-01-03T11:33:00Z</dcterms:created>
  <dcterms:modified xsi:type="dcterms:W3CDTF">2024-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4096">
    <vt:lpwstr>91</vt:lpwstr>
  </property>
  <property fmtid="{D5CDD505-2E9C-101B-9397-08002B2CF9AE}" pid="13" name="MediaServiceImageTags">
    <vt:lpwstr/>
  </property>
</Properties>
</file>